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Утвержден</w:t>
      </w:r>
    </w:p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риказом председателя </w:t>
      </w:r>
    </w:p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онтрольно-счетной палаты</w:t>
      </w:r>
    </w:p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муниципального образования </w:t>
      </w:r>
    </w:p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Белореченский район</w:t>
      </w:r>
    </w:p>
    <w:p w:rsidR="007F537F" w:rsidRDefault="000314B4" w:rsidP="007F537F">
      <w:pPr>
        <w:pStyle w:val="a9"/>
        <w:jc w:val="right"/>
      </w:pPr>
      <w:r>
        <w:rPr>
          <w:rFonts w:ascii="Times New Roman" w:hAnsi="Times New Roman" w:cs="Times New Roman"/>
          <w:sz w:val="25"/>
          <w:szCs w:val="25"/>
        </w:rPr>
        <w:t>от 25.12.2023 № 22</w:t>
      </w:r>
      <w:r w:rsidR="007F537F" w:rsidRPr="00C26CE7">
        <w:rPr>
          <w:rFonts w:ascii="Times New Roman" w:hAnsi="Times New Roman" w:cs="Times New Roman"/>
          <w:sz w:val="25"/>
          <w:szCs w:val="25"/>
        </w:rPr>
        <w:t>-о</w:t>
      </w:r>
      <w:r w:rsidR="007F537F">
        <w:rPr>
          <w:rFonts w:ascii="Times New Roman" w:hAnsi="Times New Roman" w:cs="Times New Roman"/>
          <w:sz w:val="25"/>
          <w:szCs w:val="25"/>
        </w:rPr>
        <w:t>д</w:t>
      </w:r>
    </w:p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</w:p>
    <w:p w:rsidR="007F537F" w:rsidRDefault="007F537F" w:rsidP="007F537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F537F" w:rsidRPr="002070CA" w:rsidRDefault="007F537F" w:rsidP="007F537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Сокращения, используемые при составлении плана:</w:t>
      </w:r>
    </w:p>
    <w:p w:rsidR="007F537F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 xml:space="preserve">Бюджетный кодекс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2070CA">
        <w:rPr>
          <w:rFonts w:ascii="Times New Roman" w:hAnsi="Times New Roman" w:cs="Times New Roman"/>
          <w:sz w:val="24"/>
          <w:szCs w:val="24"/>
        </w:rPr>
        <w:t xml:space="preserve"> – БК РФ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оссийской Федерации – ТК РФ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eastAsia="Calibri" w:hAnsi="Times New Roman" w:cs="Times New Roman"/>
          <w:sz w:val="24"/>
          <w:szCs w:val="24"/>
        </w:rPr>
        <w:t>Федеральный закон от 09.02.2009 N 8-</w:t>
      </w:r>
      <w:r w:rsidR="00157C26" w:rsidRPr="002070CA">
        <w:rPr>
          <w:rFonts w:ascii="Times New Roman" w:eastAsia="Calibri" w:hAnsi="Times New Roman" w:cs="Times New Roman"/>
          <w:sz w:val="24"/>
          <w:szCs w:val="24"/>
        </w:rPr>
        <w:t xml:space="preserve">ФЗ </w:t>
      </w:r>
      <w:r w:rsidR="00157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0CA">
        <w:rPr>
          <w:rFonts w:ascii="Times New Roman" w:hAnsi="Times New Roman" w:cs="Times New Roman"/>
          <w:sz w:val="24"/>
          <w:szCs w:val="24"/>
        </w:rPr>
        <w:t>"Об обеспечении доступа к информации о деятельности государственных органов и органов местного самоуправления" — Федеральный закон № 8-ФЗ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Федеральный закон от 07.02.2011 № 6-</w:t>
      </w:r>
      <w:r w:rsidR="00157C26" w:rsidRPr="002070CA">
        <w:rPr>
          <w:rFonts w:ascii="Times New Roman" w:hAnsi="Times New Roman" w:cs="Times New Roman"/>
          <w:sz w:val="24"/>
          <w:szCs w:val="24"/>
        </w:rPr>
        <w:t>ФЗ «</w:t>
      </w:r>
      <w:r w:rsidRPr="002070CA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» - Федеральный закон </w:t>
      </w:r>
      <w:r w:rsidR="00157C26">
        <w:rPr>
          <w:rFonts w:ascii="Times New Roman" w:hAnsi="Times New Roman" w:cs="Times New Roman"/>
          <w:sz w:val="24"/>
          <w:szCs w:val="24"/>
        </w:rPr>
        <w:t xml:space="preserve">      </w:t>
      </w:r>
      <w:r w:rsidRPr="002070CA">
        <w:rPr>
          <w:rFonts w:ascii="Times New Roman" w:hAnsi="Times New Roman" w:cs="Times New Roman"/>
          <w:sz w:val="24"/>
          <w:szCs w:val="24"/>
        </w:rPr>
        <w:t>№ 6-ФЗ;</w:t>
      </w:r>
    </w:p>
    <w:p w:rsidR="007F537F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Федераль</w:t>
      </w:r>
      <w:r w:rsidR="00547988">
        <w:rPr>
          <w:rFonts w:ascii="Times New Roman" w:hAnsi="Times New Roman" w:cs="Times New Roman"/>
          <w:sz w:val="24"/>
          <w:szCs w:val="24"/>
        </w:rPr>
        <w:t>ный закон от 05.04.2013 № 44-ФЗ</w:t>
      </w:r>
      <w:r w:rsidR="00F53954">
        <w:rPr>
          <w:rFonts w:ascii="Times New Roman" w:hAnsi="Times New Roman" w:cs="Times New Roman"/>
          <w:sz w:val="24"/>
          <w:szCs w:val="24"/>
        </w:rPr>
        <w:t xml:space="preserve"> </w:t>
      </w:r>
      <w:r w:rsidRPr="002070CA">
        <w:rPr>
          <w:rFonts w:ascii="Times New Roman" w:hAnsi="Times New Roman" w:cs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 - Федеральный закон</w:t>
      </w:r>
      <w:r w:rsidRPr="002070CA">
        <w:rPr>
          <w:rFonts w:ascii="Times New Roman" w:eastAsia="Calibri" w:hAnsi="Times New Roman" w:cs="Times New Roman"/>
          <w:sz w:val="24"/>
          <w:szCs w:val="24"/>
        </w:rPr>
        <w:t xml:space="preserve"> № 44-ФЗ</w:t>
      </w:r>
      <w:r w:rsidRPr="002070CA">
        <w:rPr>
          <w:rFonts w:ascii="Times New Roman" w:hAnsi="Times New Roman" w:cs="Times New Roman"/>
          <w:sz w:val="24"/>
          <w:szCs w:val="24"/>
        </w:rPr>
        <w:t>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</w:t>
      </w:r>
      <w:r w:rsidR="00547988">
        <w:rPr>
          <w:rFonts w:ascii="Times New Roman" w:hAnsi="Times New Roman" w:cs="Times New Roman"/>
          <w:sz w:val="24"/>
          <w:szCs w:val="24"/>
        </w:rPr>
        <w:t>ный закон от 02.03.2007 № 25-ФЗ</w:t>
      </w:r>
      <w:r w:rsidR="00F53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муниципальной службе в российской Федерации» - Федеральный закон № 25-ФЗ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Муниципальное образование Белореченский район –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Белореченский район – администрация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Контрольно-счетная палата муниципального образования Белореченский район – КСП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Положение о контрольно-счетной палате муниципального образования Белореченский район – Положение о КСП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Регламент контрольно-счетной палаты муниципального образования Белореченский район – Регламент КСП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eastAsia="Calibri" w:hAnsi="Times New Roman" w:cs="Times New Roman"/>
          <w:sz w:val="24"/>
          <w:szCs w:val="24"/>
        </w:rPr>
        <w:t>Главный администратор бюджетных средств муниципального образования Белореченский район — ГАБС;</w:t>
      </w:r>
    </w:p>
    <w:p w:rsidR="007F537F" w:rsidRPr="007D787D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eastAsia="Calibri" w:hAnsi="Times New Roman" w:cs="Times New Roman"/>
          <w:sz w:val="24"/>
          <w:szCs w:val="24"/>
        </w:rPr>
        <w:t>Соглашение о передаче полномочий по внешнему муниципальному финансовому контролю — Соглаш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передачи полномочий;</w:t>
      </w:r>
    </w:p>
    <w:p w:rsidR="007F537F" w:rsidRDefault="007F537F" w:rsidP="007F537F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537F" w:rsidRDefault="007F537F" w:rsidP="007F537F">
      <w:pPr>
        <w:pStyle w:val="a9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План</w:t>
      </w:r>
    </w:p>
    <w:p w:rsidR="007F537F" w:rsidRDefault="007F537F" w:rsidP="004A107A">
      <w:pPr>
        <w:pStyle w:val="a9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работы контрольно-счетной палаты муниципального образов</w:t>
      </w:r>
      <w:r w:rsidR="000314B4">
        <w:rPr>
          <w:rFonts w:ascii="Times New Roman" w:hAnsi="Times New Roman" w:cs="Times New Roman"/>
          <w:b/>
          <w:bCs/>
          <w:sz w:val="25"/>
          <w:szCs w:val="25"/>
        </w:rPr>
        <w:t xml:space="preserve">ания </w:t>
      </w:r>
      <w:proofErr w:type="spellStart"/>
      <w:r w:rsidR="000314B4">
        <w:rPr>
          <w:rFonts w:ascii="Times New Roman" w:hAnsi="Times New Roman" w:cs="Times New Roman"/>
          <w:b/>
          <w:bCs/>
          <w:sz w:val="25"/>
          <w:szCs w:val="25"/>
        </w:rPr>
        <w:t>Белореченский</w:t>
      </w:r>
      <w:proofErr w:type="spellEnd"/>
      <w:r w:rsidR="000314B4">
        <w:rPr>
          <w:rFonts w:ascii="Times New Roman" w:hAnsi="Times New Roman" w:cs="Times New Roman"/>
          <w:b/>
          <w:bCs/>
          <w:sz w:val="25"/>
          <w:szCs w:val="25"/>
        </w:rPr>
        <w:t xml:space="preserve"> район на 2024</w:t>
      </w:r>
      <w:r w:rsidR="00CE031E">
        <w:rPr>
          <w:rFonts w:ascii="Times New Roman" w:hAnsi="Times New Roman" w:cs="Times New Roman"/>
          <w:b/>
          <w:bCs/>
          <w:sz w:val="25"/>
          <w:szCs w:val="25"/>
        </w:rPr>
        <w:t xml:space="preserve"> год</w:t>
      </w:r>
      <w:r w:rsidR="004A107A">
        <w:rPr>
          <w:rFonts w:ascii="Times New Roman" w:hAnsi="Times New Roman" w:cs="Times New Roman"/>
          <w:b/>
          <w:bCs/>
          <w:sz w:val="25"/>
          <w:szCs w:val="25"/>
        </w:rPr>
        <w:t xml:space="preserve"> (в редакции приказа от 27.03.2024 №2-од)</w:t>
      </w:r>
    </w:p>
    <w:tbl>
      <w:tblPr>
        <w:tblStyle w:val="ac"/>
        <w:tblW w:w="9712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816"/>
        <w:gridCol w:w="4078"/>
        <w:gridCol w:w="2353"/>
        <w:gridCol w:w="2465"/>
      </w:tblGrid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Основание для включения в план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7F537F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656F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, полноты и соответствия нормативным требованиям бюджетной отчетности ГАБС муниципального образо</w:t>
            </w:r>
            <w:r w:rsidR="00884C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14B4">
              <w:rPr>
                <w:rFonts w:ascii="Times New Roman" w:hAnsi="Times New Roman" w:cs="Times New Roman"/>
                <w:sz w:val="24"/>
                <w:szCs w:val="24"/>
              </w:rPr>
              <w:t xml:space="preserve">ания </w:t>
            </w:r>
            <w:proofErr w:type="spellStart"/>
            <w:r w:rsidR="000314B4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="000314B4">
              <w:rPr>
                <w:rFonts w:ascii="Times New Roman" w:hAnsi="Times New Roman" w:cs="Times New Roman"/>
                <w:sz w:val="24"/>
                <w:szCs w:val="24"/>
              </w:rPr>
              <w:t xml:space="preserve"> район за 2023</w:t>
            </w:r>
            <w:r w:rsidR="00197415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Ст. 264.4 БК РФ, ст. 268.1 Б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. 2 п. 3 ст. 9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 xml:space="preserve"> № 6-ФЗ</w:t>
            </w:r>
            <w:r w:rsidR="009840EF">
              <w:rPr>
                <w:rFonts w:ascii="Times New Roman" w:hAnsi="Times New Roman" w:cs="Times New Roman"/>
                <w:sz w:val="24"/>
                <w:szCs w:val="24"/>
              </w:rPr>
              <w:t>, ч. 1 п. 3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0EF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 xml:space="preserve"> о КСП МО БР</w:t>
            </w:r>
          </w:p>
        </w:tc>
      </w:tr>
      <w:tr w:rsidR="00682D62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682D62" w:rsidRPr="00F656FC" w:rsidRDefault="00682D6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682D62" w:rsidRPr="00C26CE7" w:rsidRDefault="00682D6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682D62" w:rsidRPr="00C26CE7" w:rsidRDefault="00682D6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682D62" w:rsidRPr="00C26CE7" w:rsidRDefault="00682D6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656F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, полноты, и соответствия нормативным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м бюджетной отчетности ГАБ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0314B4">
              <w:rPr>
                <w:rFonts w:ascii="Times New Roman" w:hAnsi="Times New Roman" w:cs="Times New Roman"/>
                <w:sz w:val="24"/>
                <w:szCs w:val="24"/>
              </w:rPr>
              <w:t>за 2023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елореченского город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жедух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еликовеч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Друж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ервомай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шех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одник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яза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Школь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ерниг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Южненского сельского поселения Белореченского район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апрель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630C6E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0C6E">
              <w:rPr>
                <w:rFonts w:ascii="Times New Roman" w:hAnsi="Times New Roman" w:cs="Times New Roman"/>
                <w:sz w:val="24"/>
                <w:szCs w:val="24"/>
              </w:rPr>
              <w:t xml:space="preserve">Ст. 264.4 БК РФ, ст. 268.1 БК РФ, ч. 2 п. 3 </w:t>
            </w:r>
            <w:r w:rsidRPr="00630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9 Федерального закона № 6-ФЗ, ч. 1 п. 3 ч. ст. 8 Положения о КСП МО БР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F537F">
              <w:rPr>
                <w:rFonts w:ascii="Times New Roman" w:hAnsi="Times New Roman" w:cs="Times New Roman"/>
                <w:sz w:val="24"/>
                <w:szCs w:val="24"/>
              </w:rPr>
              <w:t>п. 1.2. с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>оглашени</w:t>
            </w:r>
            <w:r w:rsidR="007F53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37F">
              <w:rPr>
                <w:rFonts w:ascii="Times New Roman" w:eastAsia="Calibri" w:hAnsi="Times New Roman" w:cs="Times New Roman"/>
                <w:sz w:val="24"/>
                <w:szCs w:val="24"/>
              </w:rPr>
              <w:t>о передачи полномочий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2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D17D9C" w:rsidRDefault="00484C20" w:rsidP="00A17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A17CF0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вопросов финансово-хозяйственной деятельности </w:t>
            </w:r>
            <w:r w:rsidRPr="00484C20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484C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484C2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484C20">
              <w:rPr>
                <w:rFonts w:ascii="Times New Roman" w:hAnsi="Times New Roman" w:cs="Times New Roman"/>
                <w:sz w:val="24"/>
                <w:szCs w:val="24"/>
              </w:rPr>
              <w:t xml:space="preserve"> аудит закупок</w:t>
            </w:r>
            <w:r w:rsidR="007D466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15F8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D46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бюджетном общеобразовательном учреждении СОШ №1 им.</w:t>
            </w:r>
            <w:r w:rsidR="00EC4286" w:rsidRPr="00EC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667">
              <w:rPr>
                <w:rFonts w:ascii="Times New Roman" w:hAnsi="Times New Roman" w:cs="Times New Roman"/>
                <w:sz w:val="24"/>
                <w:szCs w:val="24"/>
              </w:rPr>
              <w:t>М.И.</w:t>
            </w:r>
            <w:r w:rsidR="0017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667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  <w:r w:rsidR="00C15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667">
              <w:rPr>
                <w:rFonts w:ascii="Times New Roman" w:hAnsi="Times New Roman" w:cs="Times New Roman"/>
                <w:sz w:val="24"/>
                <w:szCs w:val="24"/>
              </w:rPr>
              <w:t>в 2022 году - 2023</w:t>
            </w:r>
            <w:r w:rsidR="00E010AA" w:rsidRPr="00E010AA">
              <w:rPr>
                <w:rFonts w:ascii="Times New Roman" w:hAnsi="Times New Roman" w:cs="Times New Roman"/>
                <w:sz w:val="24"/>
                <w:szCs w:val="24"/>
              </w:rPr>
              <w:t xml:space="preserve"> годах </w:t>
            </w:r>
            <w:r w:rsidR="00DC4D1C">
              <w:rPr>
                <w:rFonts w:ascii="Times New Roman" w:hAnsi="Times New Roman" w:cs="Times New Roman"/>
                <w:sz w:val="24"/>
                <w:szCs w:val="24"/>
              </w:rPr>
              <w:t xml:space="preserve">и  истекшем периоде  2024 года </w:t>
            </w:r>
            <w:r w:rsidR="00E010AA" w:rsidRPr="00E010AA">
              <w:rPr>
                <w:rFonts w:ascii="Times New Roman" w:hAnsi="Times New Roman" w:cs="Times New Roman"/>
                <w:sz w:val="24"/>
                <w:szCs w:val="24"/>
              </w:rPr>
              <w:t>(при необходимости иные периоды)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D4667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D4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1759F1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1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34D">
              <w:rPr>
                <w:rFonts w:ascii="Times New Roman" w:hAnsi="Times New Roman" w:cs="Times New Roman"/>
                <w:sz w:val="24"/>
                <w:szCs w:val="24"/>
              </w:rPr>
              <w:t xml:space="preserve">ст.8 </w:t>
            </w:r>
            <w:r w:rsidR="0026034D" w:rsidRPr="0026034D">
              <w:rPr>
                <w:rFonts w:ascii="Times New Roman" w:hAnsi="Times New Roman" w:cs="Times New Roman"/>
                <w:sz w:val="24"/>
                <w:szCs w:val="24"/>
              </w:rPr>
              <w:t>Положения о КСП МО БР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2DA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D17D9C" w:rsidRDefault="00E258B0" w:rsidP="007D4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D23C6F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вопросов финансово-хозяйственной </w:t>
            </w:r>
            <w:r w:rsidR="00B96F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23C6F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  <w:r w:rsidR="00A1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CF0" w:rsidRPr="00A17CF0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="00A17CF0" w:rsidRPr="00A17C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A17CF0" w:rsidRPr="00A17CF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="00A17CF0" w:rsidRPr="00A17CF0">
              <w:rPr>
                <w:rFonts w:ascii="Times New Roman" w:hAnsi="Times New Roman" w:cs="Times New Roman"/>
                <w:sz w:val="24"/>
                <w:szCs w:val="24"/>
              </w:rPr>
              <w:t xml:space="preserve"> аудит закупок</w:t>
            </w:r>
            <w:r w:rsidR="00A17C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23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F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F3777">
              <w:rPr>
                <w:rFonts w:ascii="Times New Roman" w:hAnsi="Times New Roman" w:cs="Times New Roman"/>
                <w:sz w:val="24"/>
                <w:szCs w:val="24"/>
              </w:rPr>
              <w:t>муниципальном автономном общеобразовательном учреждении СОШ №31 им.</w:t>
            </w:r>
            <w:r w:rsidR="00EC4286" w:rsidRPr="00EC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777">
              <w:rPr>
                <w:rFonts w:ascii="Times New Roman" w:hAnsi="Times New Roman" w:cs="Times New Roman"/>
                <w:sz w:val="24"/>
                <w:szCs w:val="24"/>
              </w:rPr>
              <w:t>В.В.Толкуновой</w:t>
            </w:r>
            <w:proofErr w:type="spellEnd"/>
            <w:r w:rsidR="008F3777">
              <w:rPr>
                <w:rFonts w:ascii="Times New Roman" w:hAnsi="Times New Roman" w:cs="Times New Roman"/>
                <w:sz w:val="24"/>
                <w:szCs w:val="24"/>
              </w:rPr>
              <w:t xml:space="preserve"> в 2022</w:t>
            </w:r>
            <w:r w:rsidR="007C2DC3">
              <w:rPr>
                <w:rFonts w:ascii="Times New Roman" w:hAnsi="Times New Roman" w:cs="Times New Roman"/>
                <w:sz w:val="24"/>
                <w:szCs w:val="24"/>
              </w:rPr>
              <w:t xml:space="preserve">-2023 годах </w:t>
            </w:r>
            <w:r w:rsidR="007200E3">
              <w:rPr>
                <w:rFonts w:ascii="Times New Roman" w:hAnsi="Times New Roman" w:cs="Times New Roman"/>
                <w:sz w:val="24"/>
                <w:szCs w:val="24"/>
              </w:rPr>
              <w:t xml:space="preserve">и в истекшем периоде 2024 года </w:t>
            </w:r>
            <w:r w:rsidR="007C2DC3">
              <w:rPr>
                <w:rFonts w:ascii="Times New Roman" w:hAnsi="Times New Roman" w:cs="Times New Roman"/>
                <w:sz w:val="24"/>
                <w:szCs w:val="24"/>
              </w:rPr>
              <w:t>(при необходимости иные периоды)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1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3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25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B1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13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DA5E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9F1"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 w:rsidR="001759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59F1" w:rsidRPr="0017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E03"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="004B3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06F" w:rsidRPr="004B306F">
              <w:rPr>
                <w:rFonts w:ascii="Times New Roman" w:hAnsi="Times New Roman" w:cs="Times New Roman"/>
                <w:sz w:val="24"/>
                <w:szCs w:val="24"/>
              </w:rPr>
              <w:t>Положения о КСП МО БР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2DA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E534E0" w:rsidRDefault="00314104" w:rsidP="002C4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10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дельных вопросов финансово-хозяйственной деятельности </w:t>
            </w:r>
            <w:r w:rsidR="00A17CF0" w:rsidRPr="00A17CF0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="00A17CF0" w:rsidRPr="00A17C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A17CF0" w:rsidRPr="00A17CF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="00A17CF0" w:rsidRPr="00A17CF0">
              <w:rPr>
                <w:rFonts w:ascii="Times New Roman" w:hAnsi="Times New Roman" w:cs="Times New Roman"/>
                <w:sz w:val="24"/>
                <w:szCs w:val="24"/>
              </w:rPr>
              <w:t xml:space="preserve"> аудит закупок</w:t>
            </w:r>
            <w:r w:rsidR="00A17C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17CF0" w:rsidRPr="00A1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F89">
              <w:rPr>
                <w:rFonts w:ascii="Times New Roman" w:hAnsi="Times New Roman" w:cs="Times New Roman"/>
                <w:sz w:val="24"/>
                <w:szCs w:val="24"/>
              </w:rPr>
              <w:t>в м</w:t>
            </w:r>
            <w:r w:rsidR="002C426D">
              <w:rPr>
                <w:rFonts w:ascii="Times New Roman" w:hAnsi="Times New Roman" w:cs="Times New Roman"/>
                <w:sz w:val="24"/>
                <w:szCs w:val="24"/>
              </w:rPr>
              <w:t>униципальной бюджетной общеобразовательной организации дополнительного образования «Детская художественная школа» в 2022-2023</w:t>
            </w:r>
            <w:r w:rsidR="007C2DC3" w:rsidRPr="007C2DC3">
              <w:rPr>
                <w:rFonts w:ascii="Times New Roman" w:hAnsi="Times New Roman" w:cs="Times New Roman"/>
                <w:sz w:val="24"/>
                <w:szCs w:val="24"/>
              </w:rPr>
              <w:t xml:space="preserve"> годах</w:t>
            </w:r>
            <w:r w:rsidR="00C03354">
              <w:rPr>
                <w:rFonts w:ascii="Times New Roman" w:hAnsi="Times New Roman" w:cs="Times New Roman"/>
                <w:sz w:val="24"/>
                <w:szCs w:val="24"/>
              </w:rPr>
              <w:t xml:space="preserve"> и в истекшем периоде 2024 года</w:t>
            </w:r>
            <w:r w:rsidR="007C2DC3" w:rsidRPr="007C2DC3">
              <w:rPr>
                <w:rFonts w:ascii="Times New Roman" w:hAnsi="Times New Roman" w:cs="Times New Roman"/>
                <w:sz w:val="24"/>
                <w:szCs w:val="24"/>
              </w:rPr>
              <w:t xml:space="preserve"> (при </w:t>
            </w:r>
            <w:r w:rsidR="007C2DC3" w:rsidRPr="007C2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иные пе</w:t>
            </w:r>
            <w:r w:rsidR="007C2D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C2DC3" w:rsidRPr="007C2DC3">
              <w:rPr>
                <w:rFonts w:ascii="Times New Roman" w:hAnsi="Times New Roman" w:cs="Times New Roman"/>
                <w:sz w:val="24"/>
                <w:szCs w:val="24"/>
              </w:rPr>
              <w:t>иоды)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7C2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55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24A8" w:rsidRPr="00C94E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2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975750" w:rsidRPr="00C94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4B306F" w:rsidRPr="00C26CE7" w:rsidRDefault="001759F1" w:rsidP="00477B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5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E03"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="0047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06F" w:rsidRPr="004B306F">
              <w:rPr>
                <w:rFonts w:ascii="Times New Roman" w:hAnsi="Times New Roman" w:cs="Times New Roman"/>
                <w:sz w:val="24"/>
                <w:szCs w:val="24"/>
              </w:rPr>
              <w:t>Положения о КСП МО БР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2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405C84" w:rsidRDefault="00C15F89" w:rsidP="00FB60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5F8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дельных вопросов финансово-хозяйственной деятельности </w:t>
            </w:r>
            <w:r w:rsidR="00763AF1" w:rsidRPr="00763AF1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="00763AF1" w:rsidRPr="00763AF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763AF1" w:rsidRPr="00763AF1">
              <w:rPr>
                <w:rFonts w:ascii="Times New Roman" w:hAnsi="Times New Roman" w:cs="Times New Roman"/>
                <w:sz w:val="24"/>
                <w:szCs w:val="24"/>
              </w:rPr>
              <w:t xml:space="preserve"> аудит закупок</w:t>
            </w:r>
            <w:r w:rsidR="00763A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63AF1" w:rsidRPr="0076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</w:t>
            </w:r>
            <w:r w:rsidR="007C2DC3" w:rsidRPr="007C2DC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м </w:t>
            </w:r>
            <w:r w:rsidR="00FB60BD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м учреждении дополнительного образования спортивная школа №1 </w:t>
            </w:r>
            <w:proofErr w:type="spellStart"/>
            <w:r w:rsidR="00FB60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FB60B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FB60BD">
              <w:rPr>
                <w:rFonts w:ascii="Times New Roman" w:hAnsi="Times New Roman" w:cs="Times New Roman"/>
                <w:sz w:val="24"/>
                <w:szCs w:val="24"/>
              </w:rPr>
              <w:t>елореченска</w:t>
            </w:r>
            <w:proofErr w:type="spellEnd"/>
            <w:r w:rsidR="00FB60BD">
              <w:rPr>
                <w:rFonts w:ascii="Times New Roman" w:hAnsi="Times New Roman" w:cs="Times New Roman"/>
                <w:sz w:val="24"/>
                <w:szCs w:val="24"/>
              </w:rPr>
              <w:t xml:space="preserve"> в 2022-2023</w:t>
            </w:r>
            <w:r w:rsidR="007C2DC3" w:rsidRPr="007C2DC3">
              <w:rPr>
                <w:rFonts w:ascii="Times New Roman" w:hAnsi="Times New Roman" w:cs="Times New Roman"/>
                <w:sz w:val="24"/>
                <w:szCs w:val="24"/>
              </w:rPr>
              <w:t xml:space="preserve"> годах </w:t>
            </w:r>
            <w:r w:rsidR="00C03354">
              <w:rPr>
                <w:rFonts w:ascii="Times New Roman" w:hAnsi="Times New Roman" w:cs="Times New Roman"/>
                <w:sz w:val="24"/>
                <w:szCs w:val="24"/>
              </w:rPr>
              <w:t xml:space="preserve">и в истекшем периоде 2024 года </w:t>
            </w:r>
            <w:r w:rsidR="007C2DC3" w:rsidRPr="007C2DC3">
              <w:rPr>
                <w:rFonts w:ascii="Times New Roman" w:hAnsi="Times New Roman" w:cs="Times New Roman"/>
                <w:sz w:val="24"/>
                <w:szCs w:val="24"/>
              </w:rPr>
              <w:t>(при необходимости иные периоды)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5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-</w:t>
            </w:r>
            <w:r w:rsidR="00CD2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F7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1759F1" w:rsidP="00477B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306F" w:rsidRPr="004B306F">
              <w:rPr>
                <w:rFonts w:ascii="Times New Roman" w:hAnsi="Times New Roman" w:cs="Times New Roman"/>
                <w:sz w:val="24"/>
                <w:szCs w:val="24"/>
              </w:rPr>
              <w:t xml:space="preserve"> ст.8</w:t>
            </w:r>
            <w:r w:rsidR="0047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06F" w:rsidRPr="004B306F">
              <w:rPr>
                <w:rFonts w:ascii="Times New Roman" w:hAnsi="Times New Roman" w:cs="Times New Roman"/>
                <w:sz w:val="24"/>
                <w:szCs w:val="24"/>
              </w:rPr>
              <w:t>Положения о КСП МО БР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2DA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702F2A" w:rsidRDefault="004A43C4" w:rsidP="006638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C15F89" w:rsidRPr="00E258B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C15F89">
              <w:rPr>
                <w:rFonts w:ascii="Times New Roman" w:hAnsi="Times New Roman" w:cs="Times New Roman"/>
                <w:sz w:val="24"/>
                <w:szCs w:val="24"/>
              </w:rPr>
              <w:t>отдельных вопросов финансово-хозяйственной деятельности в м</w:t>
            </w:r>
            <w:r w:rsidR="000E0E0F" w:rsidRPr="007C2DC3">
              <w:rPr>
                <w:rFonts w:ascii="Times New Roman" w:hAnsi="Times New Roman" w:cs="Times New Roman"/>
                <w:sz w:val="24"/>
                <w:szCs w:val="24"/>
              </w:rPr>
              <w:t>униципальном</w:t>
            </w:r>
            <w:r w:rsidR="006638CA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м учреждении «Библиотека </w:t>
            </w:r>
            <w:proofErr w:type="spellStart"/>
            <w:r w:rsidR="006638CA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="006638C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="006638CA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="006638C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0E0E0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33BA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638CA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="000E0E0F" w:rsidRPr="007C2DC3">
              <w:rPr>
                <w:rFonts w:ascii="Times New Roman" w:hAnsi="Times New Roman" w:cs="Times New Roman"/>
                <w:sz w:val="24"/>
                <w:szCs w:val="24"/>
              </w:rPr>
              <w:t xml:space="preserve"> годах </w:t>
            </w:r>
            <w:r w:rsidR="00C03354">
              <w:rPr>
                <w:rFonts w:ascii="Times New Roman" w:hAnsi="Times New Roman" w:cs="Times New Roman"/>
                <w:sz w:val="24"/>
                <w:szCs w:val="24"/>
              </w:rPr>
              <w:t xml:space="preserve">и в истекшем периоде 2024 года </w:t>
            </w:r>
            <w:r w:rsidR="000E0E0F" w:rsidRPr="007C2DC3">
              <w:rPr>
                <w:rFonts w:ascii="Times New Roman" w:hAnsi="Times New Roman" w:cs="Times New Roman"/>
                <w:sz w:val="24"/>
                <w:szCs w:val="24"/>
              </w:rPr>
              <w:t>(при необходимости иные пе</w:t>
            </w:r>
            <w:r w:rsidR="000E0E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E0E0F" w:rsidRPr="007C2DC3">
              <w:rPr>
                <w:rFonts w:ascii="Times New Roman" w:hAnsi="Times New Roman" w:cs="Times New Roman"/>
                <w:sz w:val="24"/>
                <w:szCs w:val="24"/>
              </w:rPr>
              <w:t>иоды)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0E0E0F" w:rsidRDefault="00147DF3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5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63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="00C5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0E0E0F" w:rsidRPr="00663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E0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77B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9F1"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 w:rsidR="001759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59F1" w:rsidRPr="0017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DA2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о КСП МО БР</w:t>
            </w:r>
            <w:r w:rsidR="004B3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C23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030C23" w:rsidRDefault="00030C23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A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030C23" w:rsidRDefault="00753EF6" w:rsidP="00753EF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ых вопросов финансово-хозяйственной деятельности в м</w:t>
            </w:r>
            <w:r w:rsidRPr="007C2DC3">
              <w:rPr>
                <w:rFonts w:ascii="Times New Roman" w:hAnsi="Times New Roman" w:cs="Times New Roman"/>
                <w:sz w:val="24"/>
                <w:szCs w:val="24"/>
              </w:rPr>
              <w:t>уницип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дошкольном образовательном  учреждении «Детский сад №4» в 2022-2023</w:t>
            </w:r>
            <w:r w:rsidRPr="007C2DC3">
              <w:rPr>
                <w:rFonts w:ascii="Times New Roman" w:hAnsi="Times New Roman" w:cs="Times New Roman"/>
                <w:sz w:val="24"/>
                <w:szCs w:val="24"/>
              </w:rPr>
              <w:t xml:space="preserve"> годах</w:t>
            </w:r>
            <w:r w:rsidR="001026E2">
              <w:rPr>
                <w:rFonts w:ascii="Times New Roman" w:hAnsi="Times New Roman" w:cs="Times New Roman"/>
                <w:sz w:val="24"/>
                <w:szCs w:val="24"/>
              </w:rPr>
              <w:t xml:space="preserve"> и в истекшем периоде 2024 года</w:t>
            </w:r>
            <w:r w:rsidRPr="007C2DC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 иные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2DC3">
              <w:rPr>
                <w:rFonts w:ascii="Times New Roman" w:hAnsi="Times New Roman" w:cs="Times New Roman"/>
                <w:sz w:val="24"/>
                <w:szCs w:val="24"/>
              </w:rPr>
              <w:t>иоды)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030C23" w:rsidRPr="00030C23" w:rsidRDefault="0020201D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B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154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5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030C23" w:rsidRPr="00C26CE7" w:rsidRDefault="007A4011" w:rsidP="00477B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9F1"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 w:rsidR="001759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  <w:r w:rsidR="0020201D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 w:rsidR="0020201D" w:rsidRPr="002070CA">
              <w:rPr>
                <w:rFonts w:ascii="Times New Roman" w:hAnsi="Times New Roman" w:cs="Times New Roman"/>
                <w:sz w:val="24"/>
                <w:szCs w:val="24"/>
              </w:rPr>
              <w:t>о КСП МО БР</w:t>
            </w:r>
            <w:r w:rsidR="004B3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6E2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1026E2" w:rsidRPr="003B190A" w:rsidRDefault="001026E2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1026E2" w:rsidRPr="00E258B0" w:rsidRDefault="001026E2" w:rsidP="00753EF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E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средств (в </w:t>
            </w:r>
            <w:proofErr w:type="spellStart"/>
            <w:r w:rsidRPr="001026E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026E2">
              <w:rPr>
                <w:rFonts w:ascii="Times New Roman" w:hAnsi="Times New Roman" w:cs="Times New Roman"/>
                <w:sz w:val="24"/>
                <w:szCs w:val="24"/>
              </w:rPr>
              <w:t xml:space="preserve">. аудит закупок) и муниципальной </w:t>
            </w:r>
            <w:r w:rsidR="004B306F" w:rsidRPr="001026E2">
              <w:rPr>
                <w:rFonts w:ascii="Times New Roman" w:hAnsi="Times New Roman" w:cs="Times New Roman"/>
                <w:sz w:val="24"/>
                <w:szCs w:val="24"/>
              </w:rPr>
              <w:t>собственности,</w:t>
            </w:r>
            <w:r w:rsidRPr="001026E2">
              <w:rPr>
                <w:rFonts w:ascii="Times New Roman" w:hAnsi="Times New Roman" w:cs="Times New Roman"/>
                <w:sz w:val="24"/>
                <w:szCs w:val="24"/>
              </w:rPr>
              <w:t xml:space="preserve"> а Администрации </w:t>
            </w:r>
            <w:proofErr w:type="spellStart"/>
            <w:r w:rsidRPr="001026E2">
              <w:rPr>
                <w:rFonts w:ascii="Times New Roman" w:hAnsi="Times New Roman" w:cs="Times New Roman"/>
                <w:sz w:val="24"/>
                <w:szCs w:val="24"/>
              </w:rPr>
              <w:t>Южненского</w:t>
            </w:r>
            <w:proofErr w:type="spellEnd"/>
            <w:r w:rsidRPr="001026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026E2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1026E2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2022</w:t>
            </w:r>
            <w:r w:rsidR="00F846F5">
              <w:rPr>
                <w:rFonts w:ascii="Times New Roman" w:hAnsi="Times New Roman" w:cs="Times New Roman"/>
                <w:sz w:val="24"/>
                <w:szCs w:val="24"/>
              </w:rPr>
              <w:t>-2023 годах и истекшем периоде 2024 года (при необходимости иные периоды)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1026E2" w:rsidRPr="003B1719" w:rsidRDefault="001026E2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26E2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1026E2" w:rsidRPr="00C26CE7" w:rsidRDefault="001026E2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26E2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ст. 8 Положения о КСП МО БР, п. 1.2. соглашения о передачи полномочий</w:t>
            </w:r>
          </w:p>
        </w:tc>
      </w:tr>
      <w:tr w:rsidR="006F2321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6F2321" w:rsidRPr="00C31D93" w:rsidRDefault="0011547A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02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6F2321" w:rsidRPr="00C26CE7" w:rsidRDefault="006F2321" w:rsidP="00377EC7">
            <w:pPr>
              <w:pStyle w:val="a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6F2321" w:rsidRPr="00C26CE7" w:rsidRDefault="007967D5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правоохранительных органов   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6F2321" w:rsidRPr="00C26CE7" w:rsidRDefault="006F2321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0D0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33E7">
              <w:rPr>
                <w:rFonts w:ascii="Times New Roman" w:hAnsi="Times New Roman" w:cs="Times New Roman"/>
                <w:sz w:val="24"/>
                <w:szCs w:val="24"/>
              </w:rPr>
              <w:t xml:space="preserve">18 Закона № 6-ФЗ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0DB8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C90DB8" w:rsidRPr="00761A4E" w:rsidRDefault="0011547A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02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C90DB8" w:rsidRDefault="00C90DB8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6D18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</w:t>
            </w:r>
            <w:r w:rsidR="00F73FD2">
              <w:rPr>
                <w:rFonts w:ascii="Times New Roman" w:hAnsi="Times New Roman" w:cs="Times New Roman"/>
                <w:sz w:val="24"/>
                <w:szCs w:val="24"/>
              </w:rPr>
              <w:t>, параллельных</w:t>
            </w:r>
            <w:r w:rsidRPr="00686D1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мероприятий со специалистами Контрольно-счетной палаты Краснодарского кра</w:t>
            </w:r>
            <w:r w:rsidR="00F73FD2">
              <w:rPr>
                <w:rFonts w:ascii="Times New Roman" w:hAnsi="Times New Roman" w:cs="Times New Roman"/>
                <w:sz w:val="24"/>
                <w:szCs w:val="24"/>
              </w:rPr>
              <w:t xml:space="preserve">я в соответствии </w:t>
            </w:r>
            <w:r w:rsidR="00782C8F">
              <w:rPr>
                <w:rFonts w:ascii="Times New Roman" w:hAnsi="Times New Roman" w:cs="Times New Roman"/>
                <w:sz w:val="24"/>
                <w:szCs w:val="24"/>
              </w:rPr>
              <w:t>с планом работы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C90DB8" w:rsidRDefault="00C90DB8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C90DB8" w:rsidRDefault="00C90DB8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ст. 18 Закона № 6-ФЗ</w:t>
            </w:r>
          </w:p>
        </w:tc>
      </w:tr>
      <w:tr w:rsidR="00C90DB8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C90DB8" w:rsidRPr="00761A4E" w:rsidRDefault="0011547A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02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C90DB8" w:rsidRDefault="00C90DB8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рка, анализ и оценка информации о законности, целесообразности, обоснованности, своевременности, эффективности и о результативности расходов на закупки по планируемым к заключению, заключенным и </w:t>
            </w:r>
            <w:r w:rsidRPr="00C26C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сполненным контрактам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C90DB8" w:rsidRDefault="001474EF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 проведения контрольных мероприятий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C90DB8" w:rsidRDefault="00B81AC5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1AC5">
              <w:rPr>
                <w:rFonts w:ascii="Times New Roman" w:hAnsi="Times New Roman" w:cs="Times New Roman"/>
                <w:sz w:val="24"/>
                <w:szCs w:val="24"/>
              </w:rPr>
              <w:t xml:space="preserve">ст. 9 Федерального закона № 6-ФЗ,  ст. 8 Положения о КСП МО БР, </w:t>
            </w:r>
            <w:r w:rsidR="004E32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0DB8" w:rsidRPr="00C26CE7">
              <w:rPr>
                <w:rFonts w:ascii="Times New Roman" w:hAnsi="Times New Roman" w:cs="Times New Roman"/>
                <w:sz w:val="24"/>
                <w:szCs w:val="24"/>
              </w:rPr>
              <w:t>т. 98 Закона № 44-ФЗ</w:t>
            </w:r>
          </w:p>
        </w:tc>
      </w:tr>
      <w:tr w:rsidR="004A107A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4A107A" w:rsidRDefault="004A107A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4A107A" w:rsidRPr="00C26CE7" w:rsidRDefault="004A107A" w:rsidP="004A107A">
            <w:pPr>
              <w:pStyle w:val="a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58B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хозяйственной деятельности администрации Роднико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 </w:t>
            </w:r>
            <w:r w:rsidR="00532679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</w:t>
            </w:r>
            <w:proofErr w:type="gramStart"/>
            <w:r w:rsidR="005326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брь 2022 г., 2023 г., и текущий период 2024 года </w:t>
            </w:r>
            <w:r w:rsidRPr="007C2DC3">
              <w:rPr>
                <w:rFonts w:ascii="Times New Roman" w:hAnsi="Times New Roman" w:cs="Times New Roman"/>
                <w:sz w:val="24"/>
                <w:szCs w:val="24"/>
              </w:rPr>
              <w:t>(при необходимости иные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2DC3">
              <w:rPr>
                <w:rFonts w:ascii="Times New Roman" w:hAnsi="Times New Roman" w:cs="Times New Roman"/>
                <w:sz w:val="24"/>
                <w:szCs w:val="24"/>
              </w:rPr>
              <w:t>иоды)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4A107A" w:rsidRDefault="004A107A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4A107A" w:rsidRPr="00B81AC5" w:rsidRDefault="004A107A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о КСП МО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 Экспертно-аналитические мероприятия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E822A8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22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 БР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муниципального образо</w:t>
            </w:r>
            <w:r w:rsidR="002020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0EA6">
              <w:rPr>
                <w:rFonts w:ascii="Times New Roman" w:hAnsi="Times New Roman" w:cs="Times New Roman"/>
                <w:sz w:val="24"/>
                <w:szCs w:val="24"/>
              </w:rPr>
              <w:t xml:space="preserve">ания </w:t>
            </w:r>
            <w:proofErr w:type="spellStart"/>
            <w:r w:rsidR="00452726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="00452726">
              <w:rPr>
                <w:rFonts w:ascii="Times New Roman" w:hAnsi="Times New Roman" w:cs="Times New Roman"/>
                <w:sz w:val="24"/>
                <w:szCs w:val="24"/>
              </w:rPr>
              <w:t xml:space="preserve"> район за 202</w:t>
            </w:r>
            <w:r w:rsidR="00452726" w:rsidRPr="004527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6443A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443AF">
              <w:rPr>
                <w:rFonts w:ascii="Times New Roman" w:hAnsi="Times New Roman" w:cs="Times New Roman"/>
                <w:sz w:val="24"/>
                <w:szCs w:val="24"/>
              </w:rPr>
              <w:t>Ст. 264.4 БК РФ, ст. 268.1 БК РФ, ч. 2 п. 3 ст. 9 Федерального закона № 6-ФЗ, ч. 1 п. 3 ч. ст. 8 Положения о КСП МО БР и п. 1.2. соглашения о передачи полномочий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E822A8" w:rsidRDefault="00BC5ACE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81198" w:rsidRDefault="00BC5ACE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Default="00BC5ACE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E822A8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22A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го отчета </w:t>
            </w:r>
            <w:r w:rsidR="0020201D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314A5B">
              <w:rPr>
                <w:rFonts w:ascii="Times New Roman" w:hAnsi="Times New Roman" w:cs="Times New Roman"/>
                <w:sz w:val="24"/>
                <w:szCs w:val="24"/>
              </w:rPr>
              <w:t>исполнении бюджета за 20</w:t>
            </w:r>
            <w:r w:rsidR="004527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2726" w:rsidRPr="004527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елореченского городского поселения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жедух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еликовеч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Друж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ервомай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шех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одник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яза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Школь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ерниг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Южненского сельского поселения Белореченского района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45090A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090A">
              <w:rPr>
                <w:rFonts w:ascii="Times New Roman" w:hAnsi="Times New Roman" w:cs="Times New Roman"/>
                <w:sz w:val="24"/>
                <w:szCs w:val="24"/>
              </w:rPr>
              <w:t>Ст. 264.4 БК РФ, ст. 268.1 БК РФ, ч. 2 п. 3 ст. 9 Федерального закона № 6-ФЗ, ч. 1 п. 3 ч. ст. 8 Положения о КСП МО БР и п. 1.2. соглашения о передачи полномочий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E822A8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22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6E6C7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Экспертиза проекта</w:t>
            </w:r>
            <w:r w:rsidR="006E6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Белореченский район о бюджете муниципального образования </w:t>
            </w:r>
            <w:proofErr w:type="spellStart"/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</w:t>
            </w:r>
            <w:r w:rsidR="00B45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2726" w:rsidRPr="004527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452726" w:rsidRPr="004527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52726" w:rsidRPr="004527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4D7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1223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6C70" w:rsidRPr="0011770B">
              <w:rPr>
                <w:rFonts w:ascii="Times New Roman" w:hAnsi="Times New Roman" w:cs="Times New Roman"/>
                <w:sz w:val="24"/>
                <w:szCs w:val="24"/>
              </w:rPr>
              <w:t>проверка и анализ обоснованности его показателей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7 БК РФ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28AF">
              <w:rPr>
                <w:rFonts w:ascii="Times New Roman" w:hAnsi="Times New Roman" w:cs="Times New Roman"/>
                <w:sz w:val="24"/>
                <w:szCs w:val="24"/>
              </w:rPr>
              <w:t>9 Закона № 6-ФЗ,  статьи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СП МО БР</w:t>
            </w:r>
            <w:r w:rsidR="00980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E822A8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B7C55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</w:t>
            </w:r>
            <w:r w:rsidR="00E42BB1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оветов поселений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муниципального образования </w:t>
            </w:r>
            <w:r w:rsidR="002A7193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C14C63" w:rsidRPr="00C14C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223A3">
              <w:rPr>
                <w:rFonts w:ascii="Times New Roman" w:hAnsi="Times New Roman" w:cs="Times New Roman"/>
                <w:sz w:val="24"/>
                <w:szCs w:val="24"/>
              </w:rPr>
              <w:t xml:space="preserve">  проверка и анализ обоснованности его показателей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елореченского городского поселения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жедух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еликовеч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Друж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ервомай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шех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одник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яза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Школь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ерниг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Южненского сельского поселения Белореченского район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D3678C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7 БК РФ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5D98">
              <w:rPr>
                <w:rFonts w:ascii="Times New Roman" w:hAnsi="Times New Roman" w:cs="Times New Roman"/>
                <w:sz w:val="24"/>
                <w:szCs w:val="24"/>
              </w:rPr>
              <w:t xml:space="preserve">9 Закона № 6-ФЗ, </w:t>
            </w:r>
            <w:r w:rsidR="0098022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55D98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СП МО БР 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F537F">
              <w:rPr>
                <w:rFonts w:ascii="Times New Roman" w:hAnsi="Times New Roman" w:cs="Times New Roman"/>
                <w:sz w:val="24"/>
                <w:szCs w:val="24"/>
              </w:rPr>
              <w:t>п. 1.2. соглашения о передачи полномочий</w:t>
            </w:r>
          </w:p>
        </w:tc>
      </w:tr>
      <w:tr w:rsidR="001223A3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1223A3" w:rsidRPr="00E822A8" w:rsidRDefault="003B598A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1223A3" w:rsidRDefault="001223A3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Экспертиза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</w:t>
            </w:r>
            <w:proofErr w:type="spellStart"/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район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бюджет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</w:t>
            </w:r>
            <w:r w:rsidR="002A7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4C63" w:rsidRPr="00C14C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C14C63" w:rsidRPr="00C14C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14C63" w:rsidRPr="00C14C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 w:rsidRPr="0002406B">
              <w:rPr>
                <w:rFonts w:ascii="Times New Roman" w:hAnsi="Times New Roman" w:cs="Times New Roman"/>
                <w:sz w:val="24"/>
                <w:szCs w:val="24"/>
              </w:rPr>
              <w:t>проверка и анализ обоснованности его показателей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1223A3" w:rsidRPr="001223A3" w:rsidRDefault="0011770B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1223A3" w:rsidRPr="00C26CE7" w:rsidRDefault="00597B4E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E">
              <w:rPr>
                <w:rFonts w:ascii="Times New Roman" w:hAnsi="Times New Roman" w:cs="Times New Roman"/>
                <w:sz w:val="24"/>
                <w:szCs w:val="24"/>
              </w:rPr>
              <w:t>ч. 2 ст. 157 БК РФ, ч. 2 п. 2 ст. 9 Закона № 6-ФЗ,  статьи 8 Положения КСП МО БР.</w:t>
            </w:r>
          </w:p>
        </w:tc>
      </w:tr>
      <w:tr w:rsidR="0011770B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11770B" w:rsidRDefault="0011770B" w:rsidP="001177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11770B" w:rsidRDefault="0011770B" w:rsidP="001177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ов поселений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и в бюджет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2A7193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16133C" w:rsidRPr="00161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и анализ обоснованности его показателей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жедухов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Великовеч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Друж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рвомайского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Пшех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одниковского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язанского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Школь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ерниговского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E94632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Юж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94632" w:rsidRDefault="00E94632" w:rsidP="00E94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32" w:rsidRPr="00E94632" w:rsidRDefault="00E94632" w:rsidP="00E94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11770B" w:rsidRPr="001223A3" w:rsidRDefault="0011770B" w:rsidP="001177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11770B" w:rsidRPr="00C26CE7" w:rsidRDefault="00173632" w:rsidP="00173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3632">
              <w:rPr>
                <w:rFonts w:ascii="Times New Roman" w:hAnsi="Times New Roman" w:cs="Times New Roman"/>
                <w:sz w:val="24"/>
                <w:szCs w:val="24"/>
              </w:rPr>
              <w:t>ч. 2 ст. 157 БК РФ, ч. 2 п. 2 ст. 9 Закона № 6-ФЗ, ст. 8 Положения КСП МО БР и п. 1.2. соглашения о передачи полномочий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перативного анализа исполн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сполнения местного бюд</w:t>
            </w:r>
            <w:r w:rsidR="00A001A5">
              <w:rPr>
                <w:rFonts w:ascii="Times New Roman" w:hAnsi="Times New Roman" w:cs="Times New Roman"/>
                <w:sz w:val="24"/>
                <w:szCs w:val="24"/>
              </w:rPr>
              <w:t xml:space="preserve">жета в текущем финансовом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е представление информации о ходе исполнения местного бюджета, в представительный орган и главе  муниципального образования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жедухов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Великовеч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Друж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рвомайского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Пшех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одниковского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язанского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Школь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ерниговского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E94632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Юж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C5ACE" w:rsidRPr="00E94632" w:rsidRDefault="00BC5ACE" w:rsidP="00E94632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7 БК РФ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01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9 Закона № 6-ФЗ, 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3483">
              <w:rPr>
                <w:rFonts w:ascii="Times New Roman" w:hAnsi="Times New Roman" w:cs="Times New Roman"/>
                <w:sz w:val="24"/>
                <w:szCs w:val="24"/>
              </w:rPr>
              <w:t xml:space="preserve"> 9 статьи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СП МО БР</w:t>
            </w:r>
            <w:r w:rsidR="00953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1.2. соглашения о передачи полномочий</w:t>
            </w:r>
          </w:p>
        </w:tc>
      </w:tr>
      <w:tr w:rsidR="009D7561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9D7561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9D7561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еративного анализа исполн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B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 </w:t>
            </w:r>
            <w:r w:rsidR="003E57C6">
              <w:rPr>
                <w:rFonts w:ascii="Times New Roman" w:hAnsi="Times New Roman" w:cs="Times New Roman"/>
                <w:sz w:val="24"/>
                <w:szCs w:val="24"/>
              </w:rPr>
              <w:t>исполнения бюджета</w:t>
            </w:r>
            <w:r w:rsidR="003B4498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финансовом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е представление информации о ходе испо</w:t>
            </w:r>
            <w:r w:rsidR="00DC4B0C">
              <w:rPr>
                <w:rFonts w:ascii="Times New Roman" w:hAnsi="Times New Roman" w:cs="Times New Roman"/>
                <w:sz w:val="24"/>
                <w:szCs w:val="24"/>
              </w:rPr>
              <w:t xml:space="preserve">лнения </w:t>
            </w:r>
            <w:r w:rsidR="00DC4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муниципального образования </w:t>
            </w:r>
            <w:proofErr w:type="spellStart"/>
            <w:r w:rsidR="00DC4B0C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="00DC4B0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представительный орган и </w:t>
            </w:r>
            <w:r w:rsidR="00E63363">
              <w:rPr>
                <w:rFonts w:ascii="Times New Roman" w:hAnsi="Times New Roman" w:cs="Times New Roman"/>
                <w:sz w:val="24"/>
                <w:szCs w:val="24"/>
              </w:rPr>
              <w:t>главе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CF6628" w:rsidRDefault="00CF6628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9D7561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9D7561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7 БК РФ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776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77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776E">
              <w:rPr>
                <w:rFonts w:ascii="Times New Roman" w:hAnsi="Times New Roman" w:cs="Times New Roman"/>
                <w:sz w:val="24"/>
                <w:szCs w:val="24"/>
              </w:rPr>
              <w:t xml:space="preserve">8 Закона № 6-ФЗ, 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СП МО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D7561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спертиза проектов муниципальных правовых актов в части, касающейся расходных обязательств муниципального образования</w:t>
            </w:r>
            <w:r w:rsidR="00415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5ABF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="00415AB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7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 № 6-ФЗ, 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1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7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B4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  <w:r w:rsidR="003E5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5ACE" w:rsidRPr="00C26CE7" w:rsidTr="00CE71E8">
        <w:trPr>
          <w:trHeight w:val="988"/>
        </w:trPr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E822A8" w:rsidRDefault="002107E0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BE21B9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1B9">
              <w:rPr>
                <w:rFonts w:ascii="Times New Roman" w:hAnsi="Times New Roman" w:cs="Times New Roman"/>
                <w:sz w:val="24"/>
                <w:szCs w:val="24"/>
              </w:rPr>
              <w:t>Экспертиза муниципальных программ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3E1EC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3E1EC7" w:rsidRDefault="00BC5ACE" w:rsidP="002B6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3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ст.157 БК РФ, </w:t>
            </w:r>
            <w:r w:rsidRPr="003E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E9B" w:rsidRPr="002B6E9B">
              <w:rPr>
                <w:rFonts w:ascii="Times New Roman" w:hAnsi="Times New Roman" w:cs="Times New Roman"/>
                <w:sz w:val="24"/>
                <w:szCs w:val="24"/>
              </w:rPr>
              <w:t>ст. 8 Положения о КСП МО БР</w:t>
            </w:r>
            <w:r w:rsidR="002B6E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E9B" w:rsidRPr="002B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1.2. соглашения о передачи полномочий</w:t>
            </w:r>
          </w:p>
        </w:tc>
      </w:tr>
      <w:tr w:rsidR="00BC5ACE" w:rsidRPr="00C26CE7" w:rsidTr="00CE71E8">
        <w:trPr>
          <w:trHeight w:val="988"/>
        </w:trPr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Default="002107E0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BE21B9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стоянием муниципального и внешнего долг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3E1EC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3E1EC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7 БК РФ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7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9 Закона № 6-ФЗ, 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718C">
              <w:rPr>
                <w:rFonts w:ascii="Times New Roman" w:hAnsi="Times New Roman" w:cs="Times New Roman"/>
                <w:sz w:val="24"/>
                <w:szCs w:val="24"/>
              </w:rPr>
              <w:t xml:space="preserve"> 10 статьи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СП МО БР</w:t>
            </w:r>
            <w:r w:rsidR="00B571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1.2. соглашения о передачи полномочий</w:t>
            </w:r>
          </w:p>
        </w:tc>
      </w:tr>
      <w:tr w:rsidR="00BC5ACE" w:rsidRPr="00C26CE7" w:rsidTr="00CE71E8">
        <w:trPr>
          <w:trHeight w:val="1545"/>
        </w:trPr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B27CCB" w:rsidRDefault="002107E0" w:rsidP="002107E0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F4120B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20B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едоставления налоговых и иных льгот и преимуществ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F4120B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F4120B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2 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ст.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ФЗ</w:t>
            </w:r>
            <w:r w:rsidR="00343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. 1 п. 6 ст.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  <w:r w:rsidR="0082729F">
              <w:rPr>
                <w:rFonts w:ascii="Times New Roman" w:hAnsi="Times New Roman" w:cs="Times New Roman"/>
                <w:sz w:val="24"/>
                <w:szCs w:val="24"/>
              </w:rPr>
              <w:t>, п. 1.2. соглашения о передачи полномочий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2107E0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роверка, анализ и оценка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55441A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 ст. 8 Положения о КСП МО БР, ст. 98 Закона № 44-ФЗ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2107E0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6221EF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EF">
              <w:rPr>
                <w:rFonts w:ascii="Times New Roman" w:hAnsi="Times New Roman" w:cs="Times New Roman"/>
                <w:sz w:val="24"/>
                <w:szCs w:val="24"/>
              </w:rPr>
              <w:t>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 w:rsidRPr="006221EF">
              <w:rPr>
                <w:rFonts w:ascii="Times New Roman" w:hAnsi="Times New Roman" w:cs="Times New Roman"/>
                <w:sz w:val="24"/>
                <w:szCs w:val="24"/>
              </w:rPr>
              <w:t>ств др</w:t>
            </w:r>
            <w:proofErr w:type="gramEnd"/>
            <w:r w:rsidRPr="006221EF">
              <w:rPr>
                <w:rFonts w:ascii="Times New Roman" w:hAnsi="Times New Roman" w:cs="Times New Roman"/>
                <w:sz w:val="24"/>
                <w:szCs w:val="24"/>
              </w:rPr>
      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6221EF" w:rsidRDefault="00BC5ACE" w:rsidP="00BC5AC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6221EF" w:rsidRDefault="003423D1" w:rsidP="00BC5A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2 п. 6 ст. 9 Федерального закона № 6-ФЗ, ч. 1 п. 6 ст. 8 Положения о КСП МО БР, п. 1.2. соглашения о передачи полномочий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 Реализация материалов контрольных и экспертно-аналитических мероприятий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70.2 Б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 № 6-ФЗ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7 Положения КСП МО БР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онтроль за принятием мер по устранению выявленных КСП МО БР нарушений и недостатков, за исполнением представлений и предписаний по результатам контрольных мероприятий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a"/>
              <w:tabs>
                <w:tab w:val="left" w:pos="567"/>
              </w:tabs>
              <w:rPr>
                <w:sz w:val="24"/>
                <w:szCs w:val="24"/>
              </w:rPr>
            </w:pPr>
            <w:r w:rsidRPr="00C26CE7">
              <w:rPr>
                <w:sz w:val="24"/>
                <w:szCs w:val="24"/>
              </w:rPr>
              <w:t>СФМФК «Представления и предписания Контрольно-счетной палаты МО Белореченский район</w:t>
            </w:r>
          </w:p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о итогам контрольных мероприятий»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 Правовое, методологическое обеспечение деятельности и кадровая работ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25-ФЗ,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ТК РФ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по повышению квалификации сотрудников Палаты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CC0CAD">
              <w:rPr>
                <w:rFonts w:ascii="Times New Roman" w:hAnsi="Times New Roman" w:cs="Times New Roman"/>
                <w:sz w:val="24"/>
                <w:szCs w:val="24"/>
              </w:rPr>
              <w:t xml:space="preserve"> по мере формирования групп на курсах повышения квалификации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7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25-ФЗ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ая работ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одготовка отчета о работе Контрольно-счетной палаты муниципальног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212F">
              <w:rPr>
                <w:rFonts w:ascii="Times New Roman" w:hAnsi="Times New Roman" w:cs="Times New Roman"/>
                <w:sz w:val="24"/>
                <w:szCs w:val="24"/>
              </w:rPr>
              <w:t xml:space="preserve">ания </w:t>
            </w:r>
            <w:proofErr w:type="spellStart"/>
            <w:r w:rsidR="0088212F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="0088212F">
              <w:rPr>
                <w:rFonts w:ascii="Times New Roman" w:hAnsi="Times New Roman" w:cs="Times New Roman"/>
                <w:sz w:val="24"/>
                <w:szCs w:val="24"/>
              </w:rPr>
              <w:t xml:space="preserve"> район за 202</w:t>
            </w:r>
            <w:r w:rsidR="0016133C" w:rsidRPr="00161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2 ст. 19 Федерального закона </w:t>
            </w:r>
            <w:r w:rsidR="00A3082D">
              <w:rPr>
                <w:rFonts w:ascii="Times New Roman" w:hAnsi="Times New Roman" w:cs="Times New Roman"/>
                <w:sz w:val="24"/>
                <w:szCs w:val="24"/>
              </w:rPr>
              <w:t xml:space="preserve">№ 6-ФЗ,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A3082D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КСП МО БР 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FE69B2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7067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н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 МО БР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33C" w:rsidRPr="00EC4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C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№ 6-ФЗ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A3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FE69B2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C81DF8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BC5ACE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и ведение делопроизводства в КСП МО БР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7D787D" w:rsidRDefault="00BC5ACE" w:rsidP="00BC5AC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иводействие коррупции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F941CD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тиводействию коррупции, в том числе, принятие мер по предотвращению коррупции  путем осуществ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аудита закупок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F941CD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F941CD" w:rsidRDefault="00BC5ACE" w:rsidP="007B1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 от 25.12.2008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-ФЗ «О противодействии коррупц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нформационная </w:t>
            </w:r>
            <w:r w:rsidR="0031599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информации Г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БР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и Совету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БР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ых и экспертно-аналитически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 МО БР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9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 №</w:t>
            </w: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-Ф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1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9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4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 МО БР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муниципального образования Белореч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контрольной и экспертно-аналитической работы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1, 2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 №</w:t>
            </w: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-ФЗ, ч. 4 ст. 98</w:t>
            </w:r>
            <w:r w:rsidR="00792CC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44-ФЗ,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2CC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СП МО БР</w:t>
            </w:r>
          </w:p>
        </w:tc>
      </w:tr>
    </w:tbl>
    <w:p w:rsidR="007F537F" w:rsidRPr="00C26CE7" w:rsidRDefault="007F537F" w:rsidP="007F5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C26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116" w:rsidRDefault="004D2116" w:rsidP="007F537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D2116" w:rsidRDefault="004D2116" w:rsidP="007F537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D2116" w:rsidRDefault="004D2116" w:rsidP="007F537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F537F" w:rsidRPr="00C26CE7" w:rsidRDefault="007F537F" w:rsidP="007F5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C26CE7">
        <w:rPr>
          <w:rFonts w:ascii="Times New Roman" w:hAnsi="Times New Roman" w:cs="Times New Roman"/>
          <w:sz w:val="24"/>
          <w:szCs w:val="24"/>
        </w:rPr>
        <w:t>Председатель</w:t>
      </w:r>
      <w:r w:rsidR="00704B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="00704B53">
        <w:rPr>
          <w:rFonts w:ascii="Times New Roman" w:hAnsi="Times New Roman" w:cs="Times New Roman"/>
          <w:sz w:val="24"/>
          <w:szCs w:val="24"/>
        </w:rPr>
        <w:t>Л.Н.Нефедьева</w:t>
      </w:r>
      <w:proofErr w:type="spellEnd"/>
    </w:p>
    <w:p w:rsidR="007F537F" w:rsidRPr="002F61EF" w:rsidRDefault="00704B53" w:rsidP="002F61E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FA4F6A" w:rsidRDefault="00FA4F6A" w:rsidP="007F537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sectPr w:rsidR="00FA4F6A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44FE"/>
    <w:multiLevelType w:val="multilevel"/>
    <w:tmpl w:val="21FAFC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FC8268B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B63BC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838A8"/>
    <w:multiLevelType w:val="multilevel"/>
    <w:tmpl w:val="A21449F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658C6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A2745"/>
    <w:multiLevelType w:val="multilevel"/>
    <w:tmpl w:val="1B68DD6C"/>
    <w:lvl w:ilvl="0">
      <w:start w:val="1"/>
      <w:numFmt w:val="decimal"/>
      <w:lvlText w:val="%1."/>
      <w:lvlJc w:val="left"/>
      <w:pPr>
        <w:ind w:left="1565" w:hanging="855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AFC7C6F"/>
    <w:multiLevelType w:val="multilevel"/>
    <w:tmpl w:val="1B68DD6C"/>
    <w:lvl w:ilvl="0">
      <w:start w:val="1"/>
      <w:numFmt w:val="decimal"/>
      <w:lvlText w:val="%1."/>
      <w:lvlJc w:val="left"/>
      <w:pPr>
        <w:ind w:left="1395" w:hanging="855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F44389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660A7"/>
    <w:multiLevelType w:val="multilevel"/>
    <w:tmpl w:val="8812A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368F3"/>
    <w:multiLevelType w:val="multilevel"/>
    <w:tmpl w:val="ECE6D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F328F"/>
    <w:multiLevelType w:val="hybridMultilevel"/>
    <w:tmpl w:val="204C7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B67B0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5E9E"/>
    <w:rsid w:val="00011CD7"/>
    <w:rsid w:val="000128AF"/>
    <w:rsid w:val="000209DF"/>
    <w:rsid w:val="0002406B"/>
    <w:rsid w:val="0002538F"/>
    <w:rsid w:val="00030C23"/>
    <w:rsid w:val="000314B4"/>
    <w:rsid w:val="0005553F"/>
    <w:rsid w:val="00072DA2"/>
    <w:rsid w:val="000733E7"/>
    <w:rsid w:val="00074FD7"/>
    <w:rsid w:val="00092C85"/>
    <w:rsid w:val="00097E31"/>
    <w:rsid w:val="000B58C5"/>
    <w:rsid w:val="000D0F09"/>
    <w:rsid w:val="000D30AA"/>
    <w:rsid w:val="000E0E0F"/>
    <w:rsid w:val="001026E2"/>
    <w:rsid w:val="00113241"/>
    <w:rsid w:val="0011547A"/>
    <w:rsid w:val="0011770B"/>
    <w:rsid w:val="001223A3"/>
    <w:rsid w:val="001351BE"/>
    <w:rsid w:val="001474EF"/>
    <w:rsid w:val="00147DF3"/>
    <w:rsid w:val="00154B00"/>
    <w:rsid w:val="001558D5"/>
    <w:rsid w:val="00157C26"/>
    <w:rsid w:val="0016133C"/>
    <w:rsid w:val="00173632"/>
    <w:rsid w:val="001759F1"/>
    <w:rsid w:val="00185AF2"/>
    <w:rsid w:val="00193493"/>
    <w:rsid w:val="00197415"/>
    <w:rsid w:val="001C18B9"/>
    <w:rsid w:val="001F10EC"/>
    <w:rsid w:val="001F76F4"/>
    <w:rsid w:val="002003F4"/>
    <w:rsid w:val="0020201D"/>
    <w:rsid w:val="0020541E"/>
    <w:rsid w:val="002107E0"/>
    <w:rsid w:val="0021439A"/>
    <w:rsid w:val="00251A8C"/>
    <w:rsid w:val="00253158"/>
    <w:rsid w:val="0026034D"/>
    <w:rsid w:val="002604F4"/>
    <w:rsid w:val="0026261A"/>
    <w:rsid w:val="00272B5B"/>
    <w:rsid w:val="0029012E"/>
    <w:rsid w:val="00292CA7"/>
    <w:rsid w:val="002A7193"/>
    <w:rsid w:val="002B693D"/>
    <w:rsid w:val="002B6E9B"/>
    <w:rsid w:val="002C426D"/>
    <w:rsid w:val="002C5C5D"/>
    <w:rsid w:val="002F61EF"/>
    <w:rsid w:val="00312C11"/>
    <w:rsid w:val="00313451"/>
    <w:rsid w:val="00314104"/>
    <w:rsid w:val="00314A5B"/>
    <w:rsid w:val="00315995"/>
    <w:rsid w:val="003214BC"/>
    <w:rsid w:val="003423D1"/>
    <w:rsid w:val="00343BCF"/>
    <w:rsid w:val="00350A06"/>
    <w:rsid w:val="003558B1"/>
    <w:rsid w:val="00364A81"/>
    <w:rsid w:val="00372028"/>
    <w:rsid w:val="0037384D"/>
    <w:rsid w:val="00377EC7"/>
    <w:rsid w:val="00392B7F"/>
    <w:rsid w:val="003968F1"/>
    <w:rsid w:val="003A35E6"/>
    <w:rsid w:val="003A663C"/>
    <w:rsid w:val="003B1719"/>
    <w:rsid w:val="003B18B2"/>
    <w:rsid w:val="003B190A"/>
    <w:rsid w:val="003B4498"/>
    <w:rsid w:val="003B5238"/>
    <w:rsid w:val="003B598A"/>
    <w:rsid w:val="003D62C0"/>
    <w:rsid w:val="003E0933"/>
    <w:rsid w:val="003E57C6"/>
    <w:rsid w:val="00404A28"/>
    <w:rsid w:val="00405C84"/>
    <w:rsid w:val="00415ABF"/>
    <w:rsid w:val="004217A3"/>
    <w:rsid w:val="00425489"/>
    <w:rsid w:val="0045090A"/>
    <w:rsid w:val="00452726"/>
    <w:rsid w:val="0045285E"/>
    <w:rsid w:val="00453100"/>
    <w:rsid w:val="004535AA"/>
    <w:rsid w:val="00462855"/>
    <w:rsid w:val="00477BC7"/>
    <w:rsid w:val="00484C20"/>
    <w:rsid w:val="00491823"/>
    <w:rsid w:val="004A107A"/>
    <w:rsid w:val="004A43C4"/>
    <w:rsid w:val="004A5ECF"/>
    <w:rsid w:val="004A641C"/>
    <w:rsid w:val="004B0C2F"/>
    <w:rsid w:val="004B306F"/>
    <w:rsid w:val="004D2116"/>
    <w:rsid w:val="004E327D"/>
    <w:rsid w:val="004F2662"/>
    <w:rsid w:val="004F61DA"/>
    <w:rsid w:val="00505A04"/>
    <w:rsid w:val="00532679"/>
    <w:rsid w:val="005338FF"/>
    <w:rsid w:val="00540F2D"/>
    <w:rsid w:val="005437C5"/>
    <w:rsid w:val="00545685"/>
    <w:rsid w:val="00547988"/>
    <w:rsid w:val="0055441A"/>
    <w:rsid w:val="00554CC1"/>
    <w:rsid w:val="00564FC0"/>
    <w:rsid w:val="005656B0"/>
    <w:rsid w:val="00570D63"/>
    <w:rsid w:val="00595FBB"/>
    <w:rsid w:val="00597B4E"/>
    <w:rsid w:val="005B0739"/>
    <w:rsid w:val="005E5C1C"/>
    <w:rsid w:val="0060203C"/>
    <w:rsid w:val="00612C0A"/>
    <w:rsid w:val="00623E92"/>
    <w:rsid w:val="0062658C"/>
    <w:rsid w:val="00630C6E"/>
    <w:rsid w:val="00635779"/>
    <w:rsid w:val="00635F7D"/>
    <w:rsid w:val="0063658F"/>
    <w:rsid w:val="00641F6E"/>
    <w:rsid w:val="006443AF"/>
    <w:rsid w:val="006638CA"/>
    <w:rsid w:val="00682D62"/>
    <w:rsid w:val="006B4787"/>
    <w:rsid w:val="006B5EAC"/>
    <w:rsid w:val="006C457B"/>
    <w:rsid w:val="006D1C35"/>
    <w:rsid w:val="006E6C70"/>
    <w:rsid w:val="006F024B"/>
    <w:rsid w:val="006F2000"/>
    <w:rsid w:val="006F2321"/>
    <w:rsid w:val="007018BA"/>
    <w:rsid w:val="00704B53"/>
    <w:rsid w:val="0070670B"/>
    <w:rsid w:val="00717889"/>
    <w:rsid w:val="007200E3"/>
    <w:rsid w:val="00720220"/>
    <w:rsid w:val="007212C0"/>
    <w:rsid w:val="00724288"/>
    <w:rsid w:val="00734068"/>
    <w:rsid w:val="0074399C"/>
    <w:rsid w:val="00753EF6"/>
    <w:rsid w:val="00761A4E"/>
    <w:rsid w:val="0076321B"/>
    <w:rsid w:val="00763AF1"/>
    <w:rsid w:val="00772F02"/>
    <w:rsid w:val="00782C8F"/>
    <w:rsid w:val="00783C52"/>
    <w:rsid w:val="0079020B"/>
    <w:rsid w:val="00790447"/>
    <w:rsid w:val="00791093"/>
    <w:rsid w:val="00792CCE"/>
    <w:rsid w:val="007967D5"/>
    <w:rsid w:val="007A2386"/>
    <w:rsid w:val="007A4011"/>
    <w:rsid w:val="007B1B61"/>
    <w:rsid w:val="007B2429"/>
    <w:rsid w:val="007B7C55"/>
    <w:rsid w:val="007C2DC3"/>
    <w:rsid w:val="007D4667"/>
    <w:rsid w:val="007F537F"/>
    <w:rsid w:val="007F655B"/>
    <w:rsid w:val="007F6E87"/>
    <w:rsid w:val="0082729F"/>
    <w:rsid w:val="00830ED8"/>
    <w:rsid w:val="00855D98"/>
    <w:rsid w:val="0086351B"/>
    <w:rsid w:val="00870B8F"/>
    <w:rsid w:val="0088212F"/>
    <w:rsid w:val="00884C6A"/>
    <w:rsid w:val="0089122E"/>
    <w:rsid w:val="008B30D1"/>
    <w:rsid w:val="008C1E33"/>
    <w:rsid w:val="008F2346"/>
    <w:rsid w:val="008F3777"/>
    <w:rsid w:val="008F68F0"/>
    <w:rsid w:val="009038D2"/>
    <w:rsid w:val="00936186"/>
    <w:rsid w:val="0094324C"/>
    <w:rsid w:val="00953483"/>
    <w:rsid w:val="00954D70"/>
    <w:rsid w:val="009603B5"/>
    <w:rsid w:val="0096574D"/>
    <w:rsid w:val="00971549"/>
    <w:rsid w:val="00975750"/>
    <w:rsid w:val="00980228"/>
    <w:rsid w:val="009840EF"/>
    <w:rsid w:val="0099750F"/>
    <w:rsid w:val="009A0963"/>
    <w:rsid w:val="009A3E3C"/>
    <w:rsid w:val="009A5376"/>
    <w:rsid w:val="009B0E87"/>
    <w:rsid w:val="009B2925"/>
    <w:rsid w:val="009C334F"/>
    <w:rsid w:val="009C6D3F"/>
    <w:rsid w:val="009D4A4D"/>
    <w:rsid w:val="009D7561"/>
    <w:rsid w:val="009E0677"/>
    <w:rsid w:val="009F6D7A"/>
    <w:rsid w:val="00A001A5"/>
    <w:rsid w:val="00A07603"/>
    <w:rsid w:val="00A17CF0"/>
    <w:rsid w:val="00A277CF"/>
    <w:rsid w:val="00A3082D"/>
    <w:rsid w:val="00A33BAE"/>
    <w:rsid w:val="00A551BE"/>
    <w:rsid w:val="00A5776E"/>
    <w:rsid w:val="00A61A69"/>
    <w:rsid w:val="00A64349"/>
    <w:rsid w:val="00A66E65"/>
    <w:rsid w:val="00A735DB"/>
    <w:rsid w:val="00A736B9"/>
    <w:rsid w:val="00A778EB"/>
    <w:rsid w:val="00A93B8F"/>
    <w:rsid w:val="00AA68F9"/>
    <w:rsid w:val="00AC53B6"/>
    <w:rsid w:val="00B14AB5"/>
    <w:rsid w:val="00B40434"/>
    <w:rsid w:val="00B434CB"/>
    <w:rsid w:val="00B44DE6"/>
    <w:rsid w:val="00B45388"/>
    <w:rsid w:val="00B4724D"/>
    <w:rsid w:val="00B5718C"/>
    <w:rsid w:val="00B63AFF"/>
    <w:rsid w:val="00B81AC5"/>
    <w:rsid w:val="00B8705B"/>
    <w:rsid w:val="00B96F9E"/>
    <w:rsid w:val="00BB2763"/>
    <w:rsid w:val="00BC5ACE"/>
    <w:rsid w:val="00BE007F"/>
    <w:rsid w:val="00BF35BA"/>
    <w:rsid w:val="00BF62CA"/>
    <w:rsid w:val="00BF7BC9"/>
    <w:rsid w:val="00C03310"/>
    <w:rsid w:val="00C03354"/>
    <w:rsid w:val="00C05CA8"/>
    <w:rsid w:val="00C11BA0"/>
    <w:rsid w:val="00C14C63"/>
    <w:rsid w:val="00C15F89"/>
    <w:rsid w:val="00C17F56"/>
    <w:rsid w:val="00C31D93"/>
    <w:rsid w:val="00C337A3"/>
    <w:rsid w:val="00C34C67"/>
    <w:rsid w:val="00C41C9E"/>
    <w:rsid w:val="00C54A51"/>
    <w:rsid w:val="00C567DF"/>
    <w:rsid w:val="00C604F6"/>
    <w:rsid w:val="00C65447"/>
    <w:rsid w:val="00C73C47"/>
    <w:rsid w:val="00C81198"/>
    <w:rsid w:val="00C81DF8"/>
    <w:rsid w:val="00C8434F"/>
    <w:rsid w:val="00C90DB8"/>
    <w:rsid w:val="00C915D0"/>
    <w:rsid w:val="00C924A8"/>
    <w:rsid w:val="00C94E6A"/>
    <w:rsid w:val="00CA27C1"/>
    <w:rsid w:val="00CB4174"/>
    <w:rsid w:val="00CC0CAD"/>
    <w:rsid w:val="00CC658E"/>
    <w:rsid w:val="00CD2DA9"/>
    <w:rsid w:val="00CD4DFC"/>
    <w:rsid w:val="00CE0126"/>
    <w:rsid w:val="00CE031E"/>
    <w:rsid w:val="00CE0EA6"/>
    <w:rsid w:val="00CE71E8"/>
    <w:rsid w:val="00CF6628"/>
    <w:rsid w:val="00CF72EB"/>
    <w:rsid w:val="00D03975"/>
    <w:rsid w:val="00D05F98"/>
    <w:rsid w:val="00D23C6F"/>
    <w:rsid w:val="00D33BD7"/>
    <w:rsid w:val="00D3678C"/>
    <w:rsid w:val="00DA5E03"/>
    <w:rsid w:val="00DC3C48"/>
    <w:rsid w:val="00DC4B0C"/>
    <w:rsid w:val="00DC4D1C"/>
    <w:rsid w:val="00DE793E"/>
    <w:rsid w:val="00E010AA"/>
    <w:rsid w:val="00E13A54"/>
    <w:rsid w:val="00E2498C"/>
    <w:rsid w:val="00E25597"/>
    <w:rsid w:val="00E255B9"/>
    <w:rsid w:val="00E258B0"/>
    <w:rsid w:val="00E32F04"/>
    <w:rsid w:val="00E42BB1"/>
    <w:rsid w:val="00E534E0"/>
    <w:rsid w:val="00E53C7A"/>
    <w:rsid w:val="00E61096"/>
    <w:rsid w:val="00E61F3E"/>
    <w:rsid w:val="00E63363"/>
    <w:rsid w:val="00E677BD"/>
    <w:rsid w:val="00E7191F"/>
    <w:rsid w:val="00E73148"/>
    <w:rsid w:val="00E94632"/>
    <w:rsid w:val="00EC4286"/>
    <w:rsid w:val="00ED0EF0"/>
    <w:rsid w:val="00EE2968"/>
    <w:rsid w:val="00EF5264"/>
    <w:rsid w:val="00F106CD"/>
    <w:rsid w:val="00F12050"/>
    <w:rsid w:val="00F26D0F"/>
    <w:rsid w:val="00F35E9E"/>
    <w:rsid w:val="00F50825"/>
    <w:rsid w:val="00F53954"/>
    <w:rsid w:val="00F551B1"/>
    <w:rsid w:val="00F673D0"/>
    <w:rsid w:val="00F73FD2"/>
    <w:rsid w:val="00F742ED"/>
    <w:rsid w:val="00F846F5"/>
    <w:rsid w:val="00F87BDC"/>
    <w:rsid w:val="00F95714"/>
    <w:rsid w:val="00FA4F6A"/>
    <w:rsid w:val="00FB34D2"/>
    <w:rsid w:val="00FB60BD"/>
    <w:rsid w:val="00FB6D1C"/>
    <w:rsid w:val="00FD4F7A"/>
    <w:rsid w:val="00FE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nformat">
    <w:name w:val="ConsPlusNonformat"/>
    <w:qFormat/>
    <w:rsid w:val="00CB005B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qFormat/>
    <w:rsid w:val="00FF33A7"/>
    <w:pPr>
      <w:ind w:left="720"/>
      <w:contextualSpacing/>
    </w:pPr>
  </w:style>
  <w:style w:type="paragraph" w:styleId="a9">
    <w:name w:val="No Spacing"/>
    <w:uiPriority w:val="1"/>
    <w:qFormat/>
    <w:rsid w:val="007212C0"/>
    <w:rPr>
      <w:color w:val="00000A"/>
    </w:rPr>
  </w:style>
  <w:style w:type="paragraph" w:styleId="aa">
    <w:name w:val="header"/>
    <w:basedOn w:val="a"/>
    <w:link w:val="ab"/>
    <w:unhideWhenUsed/>
    <w:rsid w:val="007212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6"/>
      <w:szCs w:val="26"/>
      <w:lang w:eastAsia="ru-RU"/>
    </w:rPr>
  </w:style>
  <w:style w:type="character" w:customStyle="1" w:styleId="ab">
    <w:name w:val="Верхний колонтитул Знак"/>
    <w:basedOn w:val="a0"/>
    <w:link w:val="aa"/>
    <w:rsid w:val="007212C0"/>
    <w:rPr>
      <w:rFonts w:ascii="Times New Roman" w:eastAsia="Times New Roman" w:hAnsi="Times New Roman" w:cs="Times New Roman"/>
      <w:color w:val="00000A"/>
      <w:sz w:val="26"/>
      <w:szCs w:val="26"/>
      <w:lang w:eastAsia="ru-RU"/>
    </w:rPr>
  </w:style>
  <w:style w:type="table" w:styleId="ac">
    <w:name w:val="Table Grid"/>
    <w:basedOn w:val="a1"/>
    <w:uiPriority w:val="59"/>
    <w:rsid w:val="007212C0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24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249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6D17-4085-4898-A894-3A007334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9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</dc:creator>
  <dc:description/>
  <cp:lastModifiedBy>1</cp:lastModifiedBy>
  <cp:revision>311</cp:revision>
  <cp:lastPrinted>2023-12-25T10:26:00Z</cp:lastPrinted>
  <dcterms:created xsi:type="dcterms:W3CDTF">2012-02-28T07:58:00Z</dcterms:created>
  <dcterms:modified xsi:type="dcterms:W3CDTF">2024-03-27T06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